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6FEA" w14:textId="77777777" w:rsidR="001B3EC3" w:rsidRPr="00791E83" w:rsidRDefault="001B3EC3" w:rsidP="001B3EC3">
      <w:pPr>
        <w:jc w:val="center"/>
        <w:rPr>
          <w:rFonts w:ascii="Bookman Old Style" w:hAnsi="Bookman Old Style" w:cstheme="minorHAnsi"/>
          <w:b/>
          <w:color w:val="000000"/>
        </w:rPr>
      </w:pPr>
      <w:bookmarkStart w:id="0" w:name="_GoBack"/>
      <w:bookmarkEnd w:id="0"/>
      <w:r w:rsidRPr="00D34BD6">
        <w:rPr>
          <w:rFonts w:ascii="Bookman Old Style" w:hAnsi="Bookman Old Style" w:cstheme="minorHAnsi"/>
          <w:b/>
          <w:sz w:val="28"/>
          <w:szCs w:val="28"/>
          <w:u w:val="single"/>
        </w:rPr>
        <w:t>Allegat</w:t>
      </w:r>
      <w:r>
        <w:rPr>
          <w:rFonts w:ascii="Bookman Old Style" w:hAnsi="Bookman Old Style" w:cstheme="minorHAnsi"/>
          <w:b/>
          <w:sz w:val="28"/>
          <w:szCs w:val="28"/>
          <w:u w:val="single"/>
        </w:rPr>
        <w:t>o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45ADA6A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C665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pacing w:val="40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21EDC04" w14:textId="77777777" w:rsidR="001B3EC3" w:rsidRPr="00960493" w:rsidRDefault="001B3EC3" w:rsidP="00B11939">
            <w:pPr>
              <w:pStyle w:val="Aaoeeu"/>
              <w:rPr>
                <w:rFonts w:ascii="Bookman Old Style" w:hAnsi="Bookman Old Style"/>
                <w:lang w:val="it-IT"/>
              </w:rPr>
            </w:pPr>
          </w:p>
          <w:p w14:paraId="34EB65D0" w14:textId="77777777" w:rsidR="001B3EC3" w:rsidRPr="00960493" w:rsidRDefault="001B3EC3" w:rsidP="00B11939">
            <w:pPr>
              <w:pStyle w:val="Aaoeeu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noProof/>
                <w:sz w:val="16"/>
                <w:lang w:val="it-IT" w:eastAsia="it-IT"/>
              </w:rPr>
              <w:drawing>
                <wp:inline distT="0" distB="0" distL="0" distR="0" wp14:anchorId="54A4AF37" wp14:editId="4CE2AD37">
                  <wp:extent cx="365760" cy="246380"/>
                  <wp:effectExtent l="0" t="0" r="0" b="127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BA4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p w14:paraId="6EF8F1B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1FF8FE7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790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E4653C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16956F3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7BBA6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6B36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9065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Cognome, Nome, e, se pertinente, altri nomi ]</w:t>
            </w:r>
          </w:p>
        </w:tc>
      </w:tr>
      <w:tr w:rsidR="001B3EC3" w:rsidRPr="00960493" w14:paraId="636B720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D1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B58A75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8671" w14:textId="77777777" w:rsidR="001B3EC3" w:rsidRPr="00D34BD6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lang w:val="it-IT"/>
              </w:rPr>
            </w:pPr>
            <w:r w:rsidRPr="00D34BD6">
              <w:rPr>
                <w:rFonts w:ascii="Bookman Old Style" w:hAnsi="Bookman Old Style"/>
                <w:lang w:val="it-IT"/>
              </w:rPr>
              <w:t>[ Numero civico, strada o piazza, codice postale, città, paese ]</w:t>
            </w:r>
          </w:p>
        </w:tc>
      </w:tr>
      <w:tr w:rsidR="001B3EC3" w:rsidRPr="00960493" w14:paraId="078F6BD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02E8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656FF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B450E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629E90F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792B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1A1A78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6621C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  <w:tr w:rsidR="001B3EC3" w:rsidRPr="00960493" w14:paraId="3BF8A57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D719" w14:textId="77777777" w:rsidR="001B3EC3" w:rsidRPr="00960493" w:rsidRDefault="001B3EC3" w:rsidP="00B11939">
            <w:pPr>
              <w:pStyle w:val="Aeeaoaeaa1"/>
              <w:widowControl/>
              <w:spacing w:before="40" w:after="40"/>
              <w:rPr>
                <w:rFonts w:ascii="Bookman Old Style" w:hAnsi="Bookman Old Style"/>
                <w:b w:val="0"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7E0F4" w14:textId="77777777" w:rsidR="001B3EC3" w:rsidRPr="00960493" w:rsidRDefault="001B3EC3" w:rsidP="00B11939">
            <w:pPr>
              <w:pStyle w:val="Aaoeeu"/>
              <w:widowControl/>
              <w:spacing w:before="40" w:after="4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DC8AF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Bookman Old Style" w:hAnsi="Bookman Old Style"/>
                <w:b/>
                <w:sz w:val="24"/>
                <w:lang w:val="it-IT"/>
              </w:rPr>
            </w:pPr>
          </w:p>
        </w:tc>
      </w:tr>
    </w:tbl>
    <w:p w14:paraId="4CF06912" w14:textId="77777777" w:rsidR="001B3EC3" w:rsidRPr="00960493" w:rsidRDefault="001B3EC3" w:rsidP="001B3EC3">
      <w:pPr>
        <w:pStyle w:val="Aaoeeu"/>
        <w:widowControl/>
        <w:spacing w:before="120"/>
        <w:rPr>
          <w:rFonts w:ascii="Bookman Old Style" w:hAnsi="Bookman Old Style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B44BAB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C323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9E942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67720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</w:tr>
    </w:tbl>
    <w:p w14:paraId="16BB4816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61E0EBB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92C9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F6F7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42A9" w14:textId="77777777" w:rsidR="001B3EC3" w:rsidRPr="00960493" w:rsidRDefault="001B3EC3" w:rsidP="00B11939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Giorno, mese, anno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]</w:t>
            </w:r>
          </w:p>
        </w:tc>
      </w:tr>
    </w:tbl>
    <w:p w14:paraId="5A2804C2" w14:textId="77777777" w:rsidR="001B3EC3" w:rsidRPr="00960493" w:rsidRDefault="001B3EC3" w:rsidP="001B3EC3">
      <w:pPr>
        <w:pStyle w:val="Aaoeeu"/>
        <w:widowControl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03646D7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64BC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EC86105" w14:textId="77777777" w:rsidR="001B3EC3" w:rsidRPr="00960493" w:rsidRDefault="001B3EC3" w:rsidP="001B3EC3">
      <w:pPr>
        <w:pStyle w:val="Aaoeeu"/>
        <w:widowControl/>
        <w:jc w:val="both"/>
        <w:rPr>
          <w:rFonts w:ascii="Bookman Old Style" w:hAnsi="Bookman Old Style"/>
          <w:lang w:val="it-IT"/>
        </w:rPr>
      </w:pPr>
      <w:r w:rsidRPr="00960493">
        <w:rPr>
          <w:rFonts w:ascii="Bookman Old Style" w:hAnsi="Bookman Old Style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14E894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EE12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502A9A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77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B3EC3" w:rsidRPr="00960493" w14:paraId="53E8327F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ED8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8A56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F944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DB0216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0FA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32128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BCAC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EF26495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E4E2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88D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29386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03FDBC7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6FE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sz w:val="2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10754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2C7F5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</w:tbl>
    <w:p w14:paraId="38335554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B0401DD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5148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3C8326E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583C29F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9A2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E7F9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D75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B3EC3" w:rsidRPr="00960493" w14:paraId="0EF7B128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41F3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D0D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4A49A1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18ED82A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4152F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D9B1E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F4AF14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4A5A7C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528D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DDE2B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0BD2A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6E2FBA8C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88D7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rPr>
                <w:rFonts w:ascii="Bookman Old Style" w:hAnsi="Bookman Old Style"/>
                <w:i w:val="0"/>
                <w:sz w:val="20"/>
                <w:lang w:val="it-IT"/>
              </w:rPr>
            </w:pPr>
            <w:r w:rsidRPr="00960493">
              <w:rPr>
                <w:rFonts w:ascii="Bookman Old Style" w:hAnsi="Bookman Old Style"/>
                <w:i w:val="0"/>
                <w:sz w:val="20"/>
                <w:lang w:val="it-IT"/>
              </w:rPr>
              <w:lastRenderedPageBreak/>
              <w:t>• Livello nella classificazione nazionale (se pertinente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5755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B4B279" w14:textId="77777777" w:rsidR="001B3EC3" w:rsidRPr="00960493" w:rsidRDefault="001B3EC3" w:rsidP="00B11939">
            <w:pPr>
              <w:pStyle w:val="OiaeaeiYiio2"/>
              <w:widowControl/>
              <w:spacing w:before="20" w:after="20"/>
              <w:jc w:val="left"/>
              <w:rPr>
                <w:rFonts w:ascii="Bookman Old Style" w:hAnsi="Bookman Old Style"/>
                <w:i w:val="0"/>
                <w:sz w:val="20"/>
                <w:lang w:val="it-IT"/>
              </w:rPr>
            </w:pPr>
          </w:p>
        </w:tc>
      </w:tr>
      <w:tr w:rsidR="001B3EC3" w:rsidRPr="00960493" w14:paraId="7F5C809E" w14:textId="77777777" w:rsidTr="00B11939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90F5" w14:textId="78AEA830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personali</w:t>
            </w:r>
          </w:p>
          <w:p w14:paraId="0809E9D7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960493">
              <w:rPr>
                <w:rFonts w:ascii="Bookman Old Style" w:hAnsi="Bookman Old Style"/>
                <w:b w:val="0"/>
                <w:lang w:val="it-IT"/>
              </w:rPr>
              <w:t>.</w:t>
            </w:r>
          </w:p>
        </w:tc>
      </w:tr>
    </w:tbl>
    <w:p w14:paraId="1ABF315A" w14:textId="77777777" w:rsidR="001B3EC3" w:rsidRPr="00960493" w:rsidRDefault="001B3EC3" w:rsidP="001B3EC3">
      <w:pPr>
        <w:rPr>
          <w:rFonts w:ascii="Bookman Old Style" w:hAnsi="Bookman Old Style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0B7E014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F83A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39B32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83A4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madrelingua ]</w:t>
            </w:r>
          </w:p>
        </w:tc>
      </w:tr>
    </w:tbl>
    <w:p w14:paraId="491C2D44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1B3EC3" w:rsidRPr="00960493" w14:paraId="25D5F75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166EA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mallCaps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1C7EF118" w14:textId="77777777" w:rsidR="001B3EC3" w:rsidRPr="00960493" w:rsidRDefault="001B3EC3" w:rsidP="001B3EC3">
      <w:pPr>
        <w:pStyle w:val="Aaoeeu"/>
        <w:spacing w:before="20" w:after="20"/>
        <w:rPr>
          <w:rFonts w:ascii="Bookman Old Style" w:hAnsi="Bookman Old Style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1BB377C6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3DE70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95BC9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F37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b/>
                <w:lang w:val="it-IT"/>
              </w:rPr>
            </w:pPr>
            <w:r w:rsidRPr="00960493">
              <w:rPr>
                <w:rFonts w:ascii="Bookman Old Style" w:hAnsi="Bookman Old Style"/>
                <w:b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b/>
                <w:lang w:val="it-IT"/>
              </w:rPr>
              <w:t>Indicare la lingua ]</w:t>
            </w:r>
          </w:p>
        </w:tc>
      </w:tr>
      <w:tr w:rsidR="001B3EC3" w:rsidRPr="00960493" w14:paraId="11D95589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A27F" w14:textId="77777777" w:rsidR="001B3EC3" w:rsidRPr="00960493" w:rsidRDefault="001B3EC3" w:rsidP="00B119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4CB7C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3CBA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 il livello: eccellente, buono, elementare. ]</w:t>
            </w:r>
          </w:p>
        </w:tc>
      </w:tr>
      <w:tr w:rsidR="001B3EC3" w:rsidRPr="00960493" w14:paraId="242EE0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1175" w14:textId="77777777" w:rsidR="001B3EC3" w:rsidRPr="00960493" w:rsidRDefault="001B3EC3" w:rsidP="00B11939">
            <w:pPr>
              <w:pStyle w:val="Aeeaoaeaa2"/>
              <w:widowControl/>
              <w:spacing w:before="20" w:after="20"/>
              <w:ind w:right="33"/>
              <w:rPr>
                <w:rFonts w:ascii="Bookman Old Style" w:hAnsi="Bookman Old Style"/>
                <w:i w:val="0"/>
                <w:lang w:val="it-IT"/>
              </w:rPr>
            </w:pPr>
            <w:r w:rsidRPr="00960493">
              <w:rPr>
                <w:rFonts w:ascii="Bookman Old Style" w:hAnsi="Bookman Old Style"/>
                <w:b/>
                <w:i w:val="0"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B1982F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256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 il livello: eccellente, buono, elementare. ]</w:t>
            </w:r>
          </w:p>
        </w:tc>
      </w:tr>
      <w:tr w:rsidR="001B3EC3" w:rsidRPr="00960493" w14:paraId="12EA1A1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C03F" w14:textId="77777777" w:rsidR="001B3EC3" w:rsidRPr="00960493" w:rsidRDefault="001B3EC3" w:rsidP="00B11939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b/>
                <w:lang w:val="it-IT"/>
              </w:rPr>
              <w:t xml:space="preserve">• </w:t>
            </w:r>
            <w:r w:rsidRPr="00960493">
              <w:rPr>
                <w:rFonts w:ascii="Bookman Old Style" w:hAnsi="Bookman Old Style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0315" w14:textId="77777777" w:rsidR="001B3EC3" w:rsidRPr="00960493" w:rsidRDefault="001B3EC3" w:rsidP="00B11939">
            <w:pPr>
              <w:pStyle w:val="Aaoeeu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206E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>[</w:t>
            </w:r>
            <w:r w:rsidRPr="00960493">
              <w:rPr>
                <w:rFonts w:ascii="Bookman Old Style" w:hAnsi="Bookman Old Style"/>
                <w:lang w:val="it-IT"/>
              </w:rPr>
              <w:t xml:space="preserve"> Indicare il livello: eccellente, buono, elementare. ]</w:t>
            </w:r>
          </w:p>
        </w:tc>
      </w:tr>
    </w:tbl>
    <w:p w14:paraId="39F6CCA0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78526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F6C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relazionali</w:t>
            </w:r>
          </w:p>
          <w:p w14:paraId="5B4C3CA2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mallCaps/>
                <w:sz w:val="18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EF4D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65E1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 tali competenze e indicare dove sono state acquisite. ]</w:t>
            </w:r>
          </w:p>
        </w:tc>
      </w:tr>
    </w:tbl>
    <w:p w14:paraId="3A334929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6BE9CFC7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A756C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 xml:space="preserve">Capacità e competenze organizzative </w:t>
            </w:r>
            <w:r w:rsidRPr="00960493">
              <w:rPr>
                <w:rFonts w:ascii="Bookman Old Style" w:hAnsi="Bookman Old Style"/>
                <w:sz w:val="16"/>
                <w:lang w:val="it-IT"/>
              </w:rPr>
              <w:t xml:space="preserve"> </w:t>
            </w:r>
          </w:p>
          <w:p w14:paraId="46C78DAB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2C65D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D78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 tali competenze e indicare dove sono state acquisite. ]</w:t>
            </w:r>
          </w:p>
        </w:tc>
      </w:tr>
    </w:tbl>
    <w:p w14:paraId="03D4EECC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23E41EEE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B1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tecniche</w:t>
            </w:r>
          </w:p>
          <w:p w14:paraId="2C8E4BB8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BA1A4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FB93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 tali competenze e indicare dove sono state acquisite. ]</w:t>
            </w:r>
          </w:p>
        </w:tc>
      </w:tr>
    </w:tbl>
    <w:p w14:paraId="018352ED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76044DA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05FF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smallCaps/>
                <w:sz w:val="22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Capacità e competenze artistiche</w:t>
            </w:r>
          </w:p>
          <w:p w14:paraId="761FCE71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FC358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5D39F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 tali competenze e indicare dove sono state acquisite. ]</w:t>
            </w:r>
          </w:p>
        </w:tc>
      </w:tr>
    </w:tbl>
    <w:p w14:paraId="1E2315A6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315744A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23408" w14:textId="77777777" w:rsidR="001B3EC3" w:rsidRPr="00960493" w:rsidRDefault="001B3EC3" w:rsidP="00B1193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Bookman Old Style" w:hAnsi="Bookman Old Style"/>
                <w:i/>
                <w:sz w:val="16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 xml:space="preserve">Altre capacità e </w:t>
            </w: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lastRenderedPageBreak/>
              <w:t>competenze</w:t>
            </w:r>
          </w:p>
          <w:p w14:paraId="4692EF9F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b w:val="0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F8300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617B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Descrivere tali competenze e indicare dove sono state acquisite. ]</w:t>
            </w:r>
          </w:p>
        </w:tc>
      </w:tr>
    </w:tbl>
    <w:p w14:paraId="591B1518" w14:textId="77777777" w:rsidR="001B3EC3" w:rsidRPr="00960493" w:rsidRDefault="001B3EC3" w:rsidP="001B3EC3">
      <w:pPr>
        <w:pStyle w:val="Aaoeeu"/>
        <w:widowControl/>
        <w:rPr>
          <w:rFonts w:ascii="Bookman Old Style" w:hAnsi="Bookman Old Styl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1B3EC3" w:rsidRPr="00960493" w14:paraId="31909D52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052E3B" w14:textId="77777777" w:rsidR="001B3EC3" w:rsidRPr="00960493" w:rsidRDefault="001B3EC3" w:rsidP="00B11939">
            <w:pPr>
              <w:pStyle w:val="Aeeaoaeaa1"/>
              <w:widowControl/>
              <w:rPr>
                <w:rFonts w:ascii="Bookman Old Style" w:hAnsi="Bookman Old Style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B7896" w14:textId="77777777" w:rsidR="001B3EC3" w:rsidRPr="00960493" w:rsidRDefault="001B3EC3" w:rsidP="00B11939">
            <w:pPr>
              <w:pStyle w:val="Aaoeeu"/>
              <w:widowControl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DBC61" w14:textId="77777777" w:rsidR="001B3EC3" w:rsidRPr="00960493" w:rsidRDefault="001B3EC3" w:rsidP="00B11939">
            <w:pPr>
              <w:pStyle w:val="Eaoaeaa"/>
              <w:widowControl/>
              <w:rPr>
                <w:rFonts w:ascii="Bookman Old Style" w:hAnsi="Bookman Old Style"/>
                <w:lang w:val="it-IT"/>
              </w:rPr>
            </w:pPr>
          </w:p>
        </w:tc>
      </w:tr>
      <w:tr w:rsidR="001B3EC3" w:rsidRPr="00960493" w14:paraId="0DCFA991" w14:textId="77777777" w:rsidTr="00B11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2297" w14:textId="77777777" w:rsidR="001B3EC3" w:rsidRPr="00960493" w:rsidRDefault="001B3EC3" w:rsidP="00B11939">
            <w:pPr>
              <w:pStyle w:val="Aeeaoaeaa1"/>
              <w:widowControl/>
              <w:spacing w:before="20" w:after="20"/>
              <w:rPr>
                <w:rFonts w:ascii="Bookman Old Style" w:hAnsi="Bookman Old Style"/>
                <w:sz w:val="24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BBF7C" w14:textId="77777777" w:rsidR="001B3EC3" w:rsidRPr="00960493" w:rsidRDefault="001B3EC3" w:rsidP="00B11939">
            <w:pPr>
              <w:pStyle w:val="Aaoeeu"/>
              <w:widowControl/>
              <w:spacing w:before="20" w:after="20"/>
              <w:jc w:val="right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06F0" w14:textId="77777777" w:rsidR="001B3EC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smallCaps/>
                <w:lang w:val="it-IT"/>
              </w:rPr>
            </w:pPr>
            <w:r w:rsidRPr="00960493">
              <w:rPr>
                <w:rFonts w:ascii="Bookman Old Style" w:hAnsi="Bookman Old Style"/>
                <w:lang w:val="it-IT"/>
              </w:rPr>
              <w:t>[ Inserire qui ogni altra informazione pertinente, ad esempio persone di riferimento, referenze ecc. ]</w:t>
            </w: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 </w:t>
            </w:r>
          </w:p>
          <w:p w14:paraId="777CE7A5" w14:textId="77777777" w:rsidR="001B3EC3" w:rsidRPr="00960493" w:rsidRDefault="001B3EC3" w:rsidP="00B11939">
            <w:pPr>
              <w:pStyle w:val="Eaoaeaa"/>
              <w:widowControl/>
              <w:spacing w:before="20" w:after="20"/>
              <w:rPr>
                <w:rFonts w:ascii="Bookman Old Style" w:hAnsi="Bookman Old Style"/>
                <w:lang w:val="it-IT"/>
              </w:rPr>
            </w:pPr>
            <w:r w:rsidRPr="00960493">
              <w:rPr>
                <w:rFonts w:ascii="Bookman Old Style" w:hAnsi="Bookman Old Style"/>
                <w:smallCaps/>
                <w:lang w:val="it-IT"/>
              </w:rPr>
              <w:t xml:space="preserve">[ </w:t>
            </w:r>
            <w:r w:rsidRPr="00960493">
              <w:rPr>
                <w:rFonts w:ascii="Bookman Old Style" w:hAnsi="Bookman Old Style"/>
                <w:lang w:val="it-IT"/>
              </w:rPr>
              <w:t>Se del caso, enumerare gli allegati al CV. ]</w:t>
            </w:r>
          </w:p>
        </w:tc>
      </w:tr>
    </w:tbl>
    <w:p w14:paraId="72A8E6A1" w14:textId="77777777" w:rsidR="001B3EC3" w:rsidRPr="00791E83" w:rsidRDefault="001B3EC3" w:rsidP="001B3EC3">
      <w:pPr>
        <w:pStyle w:val="Aaoeeu"/>
        <w:widowControl/>
        <w:spacing w:before="20" w:after="20"/>
        <w:ind w:left="1416"/>
        <w:rPr>
          <w:rFonts w:ascii="Bookman Old Style" w:hAnsi="Bookman Old Style"/>
          <w:b/>
          <w:sz w:val="16"/>
          <w:lang w:val="it-IT"/>
        </w:rPr>
      </w:pPr>
      <w:r>
        <w:rPr>
          <w:rFonts w:ascii="Bookman Old Style" w:hAnsi="Bookman Old Style"/>
          <w:b/>
          <w:smallCaps/>
          <w:sz w:val="24"/>
          <w:lang w:val="it-IT"/>
        </w:rPr>
        <w:t xml:space="preserve">    </w:t>
      </w:r>
      <w:r w:rsidRPr="00791E83">
        <w:rPr>
          <w:rFonts w:ascii="Bookman Old Style" w:hAnsi="Bookman Old Style"/>
          <w:b/>
          <w:smallCaps/>
          <w:sz w:val="24"/>
          <w:lang w:val="it-IT"/>
        </w:rPr>
        <w:t>Allegati</w:t>
      </w:r>
    </w:p>
    <w:p w14:paraId="2E3B8B36" w14:textId="77777777" w:rsidR="000F6F79" w:rsidRDefault="000F6F79" w:rsidP="000F6F7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sectPr w:rsidR="000F6F79" w:rsidSect="002F5F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7" w:right="1134" w:bottom="2126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98C7" w14:textId="77777777" w:rsidR="008D5498" w:rsidRDefault="008D5498">
      <w:r>
        <w:separator/>
      </w:r>
    </w:p>
  </w:endnote>
  <w:endnote w:type="continuationSeparator" w:id="0">
    <w:p w14:paraId="27083BA0" w14:textId="77777777" w:rsidR="008D5498" w:rsidRDefault="008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18B7CC94" w:rsidR="003F1809" w:rsidRPr="008563B2" w:rsidRDefault="003F1809">
            <w:pPr>
              <w:pStyle w:val="Pidipagina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6D1D041E" wp14:editId="665FD1E6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-741045</wp:posOffset>
                  </wp:positionV>
                  <wp:extent cx="7110730" cy="911215"/>
                  <wp:effectExtent l="0" t="0" r="1270" b="381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giulia:Desktop:Locandina_ContaminationL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730" cy="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0A78CB8" w14:textId="77777777" w:rsidR="003F1809" w:rsidRDefault="003F18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FBB7" w14:textId="77777777" w:rsidR="008D5498" w:rsidRDefault="008D5498">
      <w:r>
        <w:separator/>
      </w:r>
    </w:p>
  </w:footnote>
  <w:footnote w:type="continuationSeparator" w:id="0">
    <w:p w14:paraId="1592422C" w14:textId="77777777" w:rsidR="008D5498" w:rsidRDefault="008D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7E33" w14:textId="795DD984" w:rsidR="003F1809" w:rsidRDefault="00172E4D" w:rsidP="005F4590">
    <w:pPr>
      <w:pStyle w:val="Intestazione"/>
      <w:tabs>
        <w:tab w:val="left" w:pos="0"/>
      </w:tabs>
      <w:jc w:val="center"/>
      <w:rPr>
        <w:rFonts w:ascii="Calibri" w:hAnsi="Calibri"/>
        <w:b/>
        <w:color w:val="FF0000"/>
        <w:sz w:val="44"/>
        <w:szCs w:val="44"/>
      </w:rPr>
    </w:pPr>
    <w:r>
      <w:rPr>
        <w:rFonts w:ascii="Helvetica" w:eastAsia="Times New Roman" w:hAnsi="Helvetica"/>
        <w:b/>
        <w:bCs/>
        <w:noProof/>
        <w:sz w:val="28"/>
        <w:szCs w:val="18"/>
        <w:lang w:eastAsia="it-IT"/>
      </w:rPr>
      <w:drawing>
        <wp:anchor distT="0" distB="0" distL="114300" distR="114300" simplePos="0" relativeHeight="251665408" behindDoc="1" locked="0" layoutInCell="1" allowOverlap="1" wp14:anchorId="206E90A5" wp14:editId="4CAFCECD">
          <wp:simplePos x="0" y="0"/>
          <wp:positionH relativeFrom="column">
            <wp:posOffset>-690245</wp:posOffset>
          </wp:positionH>
          <wp:positionV relativeFrom="paragraph">
            <wp:posOffset>-337185</wp:posOffset>
          </wp:positionV>
          <wp:extent cx="5569193" cy="1386190"/>
          <wp:effectExtent l="0" t="0" r="0" b="11430"/>
          <wp:wrapNone/>
          <wp:docPr id="1" name="Immagine 1" descr="Macintosh HD:Users:giulia:Desktop:Locandina_ContaminationLA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Locandina_ContaminationLAB_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98"/>
                  <a:stretch/>
                </pic:blipFill>
                <pic:spPr bwMode="auto">
                  <a:xfrm>
                    <a:off x="0" y="0"/>
                    <a:ext cx="5569193" cy="1386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B30E2" w14:textId="56EE84BC" w:rsidR="003F1809" w:rsidRDefault="003F1809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B3D86"/>
    <w:rsid w:val="001B3EC3"/>
    <w:rsid w:val="001D5A8A"/>
    <w:rsid w:val="002038AF"/>
    <w:rsid w:val="00217405"/>
    <w:rsid w:val="00220AA7"/>
    <w:rsid w:val="00231485"/>
    <w:rsid w:val="00234B69"/>
    <w:rsid w:val="002401DD"/>
    <w:rsid w:val="0024637D"/>
    <w:rsid w:val="002479AE"/>
    <w:rsid w:val="00281A7E"/>
    <w:rsid w:val="002860FC"/>
    <w:rsid w:val="002A338C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12E8"/>
    <w:rsid w:val="005C5D00"/>
    <w:rsid w:val="005F4590"/>
    <w:rsid w:val="00600747"/>
    <w:rsid w:val="00601687"/>
    <w:rsid w:val="00611902"/>
    <w:rsid w:val="00637B35"/>
    <w:rsid w:val="006401DF"/>
    <w:rsid w:val="006461E9"/>
    <w:rsid w:val="00651379"/>
    <w:rsid w:val="00662A8A"/>
    <w:rsid w:val="006850E9"/>
    <w:rsid w:val="00687CEA"/>
    <w:rsid w:val="006A3E22"/>
    <w:rsid w:val="006A40A3"/>
    <w:rsid w:val="006C7A10"/>
    <w:rsid w:val="006D5828"/>
    <w:rsid w:val="006D5948"/>
    <w:rsid w:val="006E2DAC"/>
    <w:rsid w:val="006E6592"/>
    <w:rsid w:val="00705343"/>
    <w:rsid w:val="0073648B"/>
    <w:rsid w:val="00761D32"/>
    <w:rsid w:val="00764057"/>
    <w:rsid w:val="00780B2C"/>
    <w:rsid w:val="00782516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D5498"/>
    <w:rsid w:val="008E45E7"/>
    <w:rsid w:val="008E549F"/>
    <w:rsid w:val="008F7D5C"/>
    <w:rsid w:val="0090030A"/>
    <w:rsid w:val="00914364"/>
    <w:rsid w:val="00923D94"/>
    <w:rsid w:val="00937B6E"/>
    <w:rsid w:val="00940A54"/>
    <w:rsid w:val="00952F46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80E13"/>
    <w:rsid w:val="00A821E6"/>
    <w:rsid w:val="00A935E8"/>
    <w:rsid w:val="00A96364"/>
    <w:rsid w:val="00AA1A6B"/>
    <w:rsid w:val="00AC76B9"/>
    <w:rsid w:val="00AD2971"/>
    <w:rsid w:val="00AE622A"/>
    <w:rsid w:val="00AF0C8D"/>
    <w:rsid w:val="00B0730B"/>
    <w:rsid w:val="00B75716"/>
    <w:rsid w:val="00B76E10"/>
    <w:rsid w:val="00BA17B0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A3343"/>
    <w:rsid w:val="00CA6261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46B20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5025"/>
    <w:rsid w:val="00F253CB"/>
    <w:rsid w:val="00F35106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e0a"/>
    </o:shapedefaults>
    <o:shapelayout v:ext="edit">
      <o:idmap v:ext="edit" data="1"/>
    </o:shapelayout>
  </w:shapeDefaults>
  <w:decimalSymbol w:val=","/>
  <w:listSeparator w:val=";"/>
  <w14:docId w14:val="329C2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6A95B-38D6-4C40-8E86-EE66BF4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Curti Giulio</cp:lastModifiedBy>
  <cp:revision>2</cp:revision>
  <cp:lastPrinted>2018-05-29T17:33:00Z</cp:lastPrinted>
  <dcterms:created xsi:type="dcterms:W3CDTF">2018-11-28T10:40:00Z</dcterms:created>
  <dcterms:modified xsi:type="dcterms:W3CDTF">2018-11-28T10:40:00Z</dcterms:modified>
</cp:coreProperties>
</file>